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F5686A" w:rsidTr="00F5686A">
        <w:tc>
          <w:tcPr>
            <w:tcW w:w="4785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F5686A" w:rsidRDefault="00F5686A" w:rsidP="00F5686A">
      <w:pPr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A10D42">
        <w:rPr>
          <w:rFonts w:cs="Arial"/>
          <w:b/>
          <w:bCs/>
          <w:sz w:val="28"/>
          <w:szCs w:val="28"/>
          <w:lang w:val="en-US"/>
        </w:rPr>
        <w:t>XXX</w:t>
      </w:r>
      <w:r w:rsidRPr="00F5686A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очередная) сессия                                           четвертого созыва</w:t>
      </w: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A10D42" w:rsidP="00F56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Pr="00A10D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 сентября</w:t>
      </w:r>
      <w:r w:rsidR="00FC080D">
        <w:rPr>
          <w:b/>
          <w:bCs/>
          <w:sz w:val="28"/>
          <w:szCs w:val="28"/>
        </w:rPr>
        <w:t xml:space="preserve"> 2023 </w:t>
      </w:r>
      <w:r w:rsidR="00F5686A">
        <w:rPr>
          <w:b/>
          <w:bCs/>
          <w:sz w:val="28"/>
          <w:szCs w:val="28"/>
        </w:rPr>
        <w:t>года №</w:t>
      </w:r>
      <w:bookmarkStart w:id="0" w:name="_GoBack1"/>
      <w:bookmarkEnd w:id="0"/>
      <w:r>
        <w:rPr>
          <w:b/>
          <w:bCs/>
          <w:sz w:val="28"/>
          <w:szCs w:val="28"/>
        </w:rPr>
        <w:t>227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5686A" w:rsidRPr="00700821" w:rsidRDefault="00F5686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proofErr w:type="gramStart"/>
      <w:r w:rsidRPr="00700821">
        <w:rPr>
          <w:b/>
          <w:bCs/>
          <w:color w:val="000000"/>
          <w:sz w:val="28"/>
          <w:szCs w:val="28"/>
        </w:rPr>
        <w:t>О</w:t>
      </w:r>
      <w:r w:rsidR="00FC080D">
        <w:rPr>
          <w:b/>
          <w:bCs/>
          <w:color w:val="000000"/>
          <w:sz w:val="28"/>
          <w:szCs w:val="28"/>
        </w:rPr>
        <w:t xml:space="preserve"> внесении изменений в  Положение</w:t>
      </w: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5686A" w:rsidRPr="00F5686A">
        <w:rPr>
          <w:b/>
          <w:bCs/>
          <w:color w:val="000000"/>
          <w:sz w:val="28"/>
          <w:szCs w:val="28"/>
        </w:rPr>
        <w:t>Хлебниковского</w:t>
      </w:r>
      <w:proofErr w:type="spellEnd"/>
      <w:r w:rsidR="00F5686A" w:rsidRPr="00F5686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5686A" w:rsidRPr="00700821" w:rsidRDefault="00F5686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5686A">
        <w:rPr>
          <w:color w:val="000000"/>
          <w:sz w:val="28"/>
          <w:szCs w:val="28"/>
        </w:rPr>
        <w:t xml:space="preserve">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5686A">
        <w:rPr>
          <w:color w:val="000000"/>
          <w:sz w:val="28"/>
          <w:szCs w:val="28"/>
        </w:rPr>
        <w:t>Мари-Турекского</w:t>
      </w:r>
      <w:proofErr w:type="spellEnd"/>
      <w:r w:rsidR="00F5686A">
        <w:rPr>
          <w:color w:val="000000"/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5686A">
        <w:rPr>
          <w:color w:val="000000"/>
          <w:sz w:val="28"/>
          <w:szCs w:val="28"/>
        </w:rPr>
        <w:t>Мари-Турекского</w:t>
      </w:r>
      <w:proofErr w:type="spellEnd"/>
      <w:r w:rsidR="00F5686A">
        <w:rPr>
          <w:color w:val="000000"/>
          <w:sz w:val="28"/>
          <w:szCs w:val="28"/>
        </w:rPr>
        <w:t xml:space="preserve"> муниципального района Республики Марий Эл решило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C080D">
        <w:rPr>
          <w:color w:val="000000"/>
          <w:sz w:val="28"/>
          <w:szCs w:val="28"/>
        </w:rPr>
        <w:t>Внести в</w:t>
      </w:r>
      <w:r w:rsidRPr="00700821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proofErr w:type="spellStart"/>
      <w:r w:rsidR="00F5686A">
        <w:rPr>
          <w:color w:val="000000"/>
          <w:sz w:val="28"/>
          <w:szCs w:val="28"/>
        </w:rPr>
        <w:t>Хлебниковского</w:t>
      </w:r>
      <w:proofErr w:type="spellEnd"/>
      <w:r w:rsidR="00F5686A">
        <w:rPr>
          <w:color w:val="000000"/>
          <w:sz w:val="28"/>
          <w:szCs w:val="28"/>
        </w:rPr>
        <w:t xml:space="preserve"> сельского поселения</w:t>
      </w:r>
      <w:r w:rsidR="00A55D4A">
        <w:rPr>
          <w:color w:val="000000"/>
          <w:sz w:val="28"/>
          <w:szCs w:val="28"/>
        </w:rPr>
        <w:t xml:space="preserve">, утвержденное решением Собрания депутатов </w:t>
      </w:r>
      <w:proofErr w:type="spellStart"/>
      <w:r w:rsidR="00A55D4A">
        <w:rPr>
          <w:color w:val="000000"/>
          <w:sz w:val="28"/>
          <w:szCs w:val="28"/>
        </w:rPr>
        <w:t>Хлебниковского</w:t>
      </w:r>
      <w:proofErr w:type="spellEnd"/>
      <w:r w:rsidR="00A55D4A">
        <w:rPr>
          <w:color w:val="000000"/>
          <w:sz w:val="28"/>
          <w:szCs w:val="28"/>
        </w:rPr>
        <w:t xml:space="preserve"> сельского поселения от 30.09.2021 года №138 </w:t>
      </w:r>
      <w:r w:rsidR="00FC080D">
        <w:rPr>
          <w:color w:val="000000"/>
          <w:sz w:val="28"/>
          <w:szCs w:val="28"/>
        </w:rPr>
        <w:t>(далее – Положение) следующие изменения:</w:t>
      </w:r>
    </w:p>
    <w:p w:rsidR="00FC080D" w:rsidRDefault="00CD0DB5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382209">
        <w:rPr>
          <w:color w:val="000000"/>
          <w:sz w:val="28"/>
          <w:szCs w:val="28"/>
        </w:rPr>
        <w:t xml:space="preserve">подпункт 1 пункта 3.19 Положения </w:t>
      </w:r>
      <w:r w:rsidR="00355A22">
        <w:rPr>
          <w:color w:val="000000"/>
          <w:sz w:val="28"/>
          <w:szCs w:val="28"/>
        </w:rPr>
        <w:t>дополнить абзацами следующего содержания</w:t>
      </w:r>
      <w:r w:rsidR="00382209">
        <w:rPr>
          <w:color w:val="000000"/>
          <w:sz w:val="28"/>
          <w:szCs w:val="28"/>
        </w:rPr>
        <w:t>: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382209" w:rsidRPr="00AE3B7D">
        <w:t>«</w:t>
      </w:r>
      <w:r w:rsidR="00AE3B7D" w:rsidRPr="00AE3B7D">
        <w:t>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 абзацем четвертым настоящего пункта;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AE3B7D" w:rsidRPr="00AE3B7D"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</w:t>
      </w:r>
      <w:proofErr w:type="gramStart"/>
      <w:r w:rsidR="00AE3B7D" w:rsidRPr="00AE3B7D">
        <w:t>;»</w:t>
      </w:r>
      <w:proofErr w:type="gramEnd"/>
      <w:r w:rsidR="00AE3B7D" w:rsidRPr="00AE3B7D">
        <w:t>.</w:t>
      </w:r>
    </w:p>
    <w:p w:rsidR="00CD0DB5" w:rsidRPr="00700821" w:rsidRDefault="00CD0DB5" w:rsidP="00CD0DB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1.2. Приложение №1 к Положению о муниципальном контроле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зложить в новой редакци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рилагается)</w:t>
      </w:r>
    </w:p>
    <w:p w:rsidR="00CD0DB5" w:rsidRDefault="00CD0DB5" w:rsidP="00CD0DB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размещению на странице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фициального интернет - портала Республики Марий Эл. 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Хлеб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                                         </w:t>
      </w:r>
      <w:proofErr w:type="spellStart"/>
      <w:r>
        <w:rPr>
          <w:color w:val="000000"/>
          <w:sz w:val="28"/>
          <w:szCs w:val="28"/>
        </w:rPr>
        <w:t>Н.Н.Мухаметханов</w:t>
      </w:r>
      <w:proofErr w:type="spellEnd"/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A10D42" w:rsidRDefault="00A10D42" w:rsidP="00CD0DB5">
      <w:pPr>
        <w:pStyle w:val="af1"/>
        <w:jc w:val="right"/>
        <w:rPr>
          <w:sz w:val="22"/>
        </w:rPr>
      </w:pP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lastRenderedPageBreak/>
        <w:t>Приложение № 1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 xml:space="preserve">к Положению о муниципальном контроле </w:t>
      </w:r>
    </w:p>
    <w:p w:rsidR="00CD0DB5" w:rsidRPr="00CD0DB5" w:rsidRDefault="00CD0DB5" w:rsidP="00CD0DB5">
      <w:pPr>
        <w:pStyle w:val="af1"/>
        <w:jc w:val="right"/>
        <w:rPr>
          <w:szCs w:val="28"/>
        </w:rPr>
      </w:pPr>
      <w:r w:rsidRPr="00CD0DB5">
        <w:rPr>
          <w:szCs w:val="28"/>
        </w:rPr>
        <w:t>в сфере благоустройства</w:t>
      </w:r>
      <w:r w:rsidRPr="00CD0DB5">
        <w:rPr>
          <w:szCs w:val="28"/>
        </w:rPr>
        <w:br/>
        <w:t xml:space="preserve">на территории </w:t>
      </w:r>
      <w:proofErr w:type="spellStart"/>
      <w:r w:rsidRPr="00CD0DB5">
        <w:rPr>
          <w:szCs w:val="28"/>
        </w:rPr>
        <w:t>Хлебниковского</w:t>
      </w:r>
      <w:proofErr w:type="spellEnd"/>
      <w:r w:rsidRPr="00CD0DB5">
        <w:rPr>
          <w:szCs w:val="28"/>
        </w:rPr>
        <w:t xml:space="preserve"> сельского поселения </w:t>
      </w:r>
    </w:p>
    <w:p w:rsidR="00CD0DB5" w:rsidRPr="007114ED" w:rsidRDefault="00CD0DB5" w:rsidP="00CD0DB5">
      <w:pPr>
        <w:pStyle w:val="af1"/>
        <w:jc w:val="right"/>
        <w:rPr>
          <w:sz w:val="24"/>
          <w:szCs w:val="24"/>
        </w:rPr>
      </w:pPr>
      <w:r w:rsidRPr="007114ED">
        <w:rPr>
          <w:sz w:val="24"/>
          <w:szCs w:val="24"/>
        </w:rPr>
        <w:t>(в редакции</w:t>
      </w:r>
      <w:r w:rsidR="007114ED" w:rsidRPr="007114ED">
        <w:rPr>
          <w:sz w:val="24"/>
          <w:szCs w:val="24"/>
        </w:rPr>
        <w:t xml:space="preserve"> от 30 сентября 2023 года №227</w:t>
      </w:r>
      <w:r w:rsidRPr="007114ED">
        <w:rPr>
          <w:sz w:val="24"/>
          <w:szCs w:val="24"/>
        </w:rPr>
        <w:t>)</w:t>
      </w: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both"/>
        <w:rPr>
          <w:szCs w:val="28"/>
        </w:rPr>
      </w:pPr>
    </w:p>
    <w:p w:rsidR="00CD0DB5" w:rsidRPr="00CD0DB5" w:rsidRDefault="00CD0DB5" w:rsidP="00CD0DB5">
      <w:pPr>
        <w:pStyle w:val="af1"/>
        <w:jc w:val="center"/>
        <w:rPr>
          <w:b/>
          <w:szCs w:val="28"/>
        </w:rPr>
      </w:pPr>
      <w:r w:rsidRPr="00CD0DB5">
        <w:rPr>
          <w:b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proofErr w:type="spellStart"/>
      <w:r w:rsidRPr="00CD0DB5">
        <w:rPr>
          <w:b/>
          <w:szCs w:val="28"/>
        </w:rPr>
        <w:t>Хлебниковской</w:t>
      </w:r>
      <w:proofErr w:type="spellEnd"/>
      <w:r w:rsidRPr="00CD0DB5">
        <w:rPr>
          <w:b/>
          <w:szCs w:val="28"/>
        </w:rPr>
        <w:t xml:space="preserve"> сельской администрацией муниципального контроля в сфере благоустройства на территории </w:t>
      </w:r>
      <w:proofErr w:type="spellStart"/>
      <w:r w:rsidRPr="00CD0DB5">
        <w:rPr>
          <w:b/>
          <w:szCs w:val="28"/>
        </w:rPr>
        <w:t>Хлебниковского</w:t>
      </w:r>
      <w:proofErr w:type="spellEnd"/>
      <w:r w:rsidRPr="00CD0DB5">
        <w:rPr>
          <w:b/>
          <w:szCs w:val="28"/>
        </w:rPr>
        <w:t xml:space="preserve"> сельского поселения</w:t>
      </w: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jc w:val="both"/>
        <w:rPr>
          <w:sz w:val="28"/>
          <w:szCs w:val="28"/>
        </w:rPr>
      </w:pP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</w:rPr>
      </w:pPr>
      <w:r w:rsidRPr="00CD0DB5">
        <w:rPr>
          <w:sz w:val="28"/>
          <w:szCs w:val="28"/>
        </w:rPr>
        <w:t xml:space="preserve">1. </w:t>
      </w:r>
      <w:proofErr w:type="gramStart"/>
      <w:r w:rsidRPr="00CD0DB5">
        <w:rPr>
          <w:sz w:val="28"/>
          <w:szCs w:val="28"/>
        </w:rPr>
        <w:t>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CD0DB5">
        <w:rPr>
          <w:sz w:val="28"/>
          <w:szCs w:val="28"/>
        </w:rPr>
        <w:t xml:space="preserve"> предоставляемых услуг.</w:t>
      </w:r>
    </w:p>
    <w:p w:rsidR="00CD0DB5" w:rsidRPr="00CD0DB5" w:rsidRDefault="00CD0DB5" w:rsidP="00CD0DB5">
      <w:pPr>
        <w:ind w:firstLine="851"/>
        <w:jc w:val="both"/>
        <w:rPr>
          <w:color w:val="000000"/>
          <w:sz w:val="28"/>
          <w:szCs w:val="28"/>
          <w:highlight w:val="red"/>
        </w:rPr>
      </w:pPr>
      <w:r w:rsidRPr="00CD0DB5">
        <w:rPr>
          <w:sz w:val="28"/>
          <w:szCs w:val="28"/>
        </w:rPr>
        <w:t>2. Получение из средств массовой информации, от органов местного самоуправления, органов государственной власти информации о проведении работ на участках, где срок проведения работ, на которых в соответствии с ордером (разрешением) на проведение земляных работ, установку временных ограждений и размещения временных объектов, истек.</w:t>
      </w:r>
    </w:p>
    <w:p w:rsidR="00382209" w:rsidRPr="00700821" w:rsidRDefault="00382209" w:rsidP="00D03C14">
      <w:pPr>
        <w:shd w:val="clear" w:color="auto" w:fill="FFFFFF"/>
        <w:ind w:firstLine="709"/>
        <w:jc w:val="both"/>
      </w:pPr>
    </w:p>
    <w:sectPr w:rsidR="00382209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73" w:rsidRDefault="00761573" w:rsidP="00D03C14">
      <w:r>
        <w:separator/>
      </w:r>
    </w:p>
  </w:endnote>
  <w:endnote w:type="continuationSeparator" w:id="0">
    <w:p w:rsidR="00761573" w:rsidRDefault="0076157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73" w:rsidRDefault="00761573" w:rsidP="00D03C14">
      <w:r>
        <w:separator/>
      </w:r>
    </w:p>
  </w:footnote>
  <w:footnote w:type="continuationSeparator" w:id="0">
    <w:p w:rsidR="00761573" w:rsidRDefault="0076157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E3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615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E3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14E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615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E3C"/>
    <w:rsid w:val="00027F6C"/>
    <w:rsid w:val="001352FA"/>
    <w:rsid w:val="001F1612"/>
    <w:rsid w:val="001F5B04"/>
    <w:rsid w:val="002155F3"/>
    <w:rsid w:val="00247EC5"/>
    <w:rsid w:val="00262CEA"/>
    <w:rsid w:val="00304677"/>
    <w:rsid w:val="00355A22"/>
    <w:rsid w:val="00382209"/>
    <w:rsid w:val="00392033"/>
    <w:rsid w:val="003E2FC1"/>
    <w:rsid w:val="004E2277"/>
    <w:rsid w:val="0055222B"/>
    <w:rsid w:val="00556BBF"/>
    <w:rsid w:val="005D0D94"/>
    <w:rsid w:val="005E0D35"/>
    <w:rsid w:val="005E6DAC"/>
    <w:rsid w:val="0061251D"/>
    <w:rsid w:val="006235A9"/>
    <w:rsid w:val="0064061C"/>
    <w:rsid w:val="00661541"/>
    <w:rsid w:val="006E3090"/>
    <w:rsid w:val="007100F8"/>
    <w:rsid w:val="007114ED"/>
    <w:rsid w:val="0072666E"/>
    <w:rsid w:val="00750549"/>
    <w:rsid w:val="00761573"/>
    <w:rsid w:val="00785E22"/>
    <w:rsid w:val="00823B3C"/>
    <w:rsid w:val="00844BC8"/>
    <w:rsid w:val="008629D3"/>
    <w:rsid w:val="00884F6B"/>
    <w:rsid w:val="008B087E"/>
    <w:rsid w:val="008B3EF3"/>
    <w:rsid w:val="00905940"/>
    <w:rsid w:val="009067C7"/>
    <w:rsid w:val="00935631"/>
    <w:rsid w:val="009A2AF9"/>
    <w:rsid w:val="009D07EB"/>
    <w:rsid w:val="00A10D42"/>
    <w:rsid w:val="00A32047"/>
    <w:rsid w:val="00A3418F"/>
    <w:rsid w:val="00A55D4A"/>
    <w:rsid w:val="00A96635"/>
    <w:rsid w:val="00AE3B7D"/>
    <w:rsid w:val="00B54250"/>
    <w:rsid w:val="00B63157"/>
    <w:rsid w:val="00C61BB7"/>
    <w:rsid w:val="00CD0DB5"/>
    <w:rsid w:val="00D03C14"/>
    <w:rsid w:val="00D21E15"/>
    <w:rsid w:val="00DA12A1"/>
    <w:rsid w:val="00ED26F5"/>
    <w:rsid w:val="00F363A2"/>
    <w:rsid w:val="00F5686A"/>
    <w:rsid w:val="00F62D25"/>
    <w:rsid w:val="00FC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f4">
    <w:name w:val="Normal (Web)"/>
    <w:basedOn w:val="a"/>
    <w:uiPriority w:val="99"/>
    <w:semiHidden/>
    <w:unhideWhenUsed/>
    <w:rsid w:val="00AE3B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C81-781B-4B67-89AB-AEB67FF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7</cp:revision>
  <cp:lastPrinted>2023-06-26T11:17:00Z</cp:lastPrinted>
  <dcterms:created xsi:type="dcterms:W3CDTF">2021-08-23T11:09:00Z</dcterms:created>
  <dcterms:modified xsi:type="dcterms:W3CDTF">2023-10-17T11:28:00Z</dcterms:modified>
</cp:coreProperties>
</file>